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39" w:rsidRPr="009F5FBD" w:rsidRDefault="008B3A22" w:rsidP="009F5FBD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F5FBD">
        <w:rPr>
          <w:rFonts w:ascii="ＭＳ 明朝" w:hAnsi="ＭＳ 明朝" w:hint="eastAsia"/>
          <w:sz w:val="24"/>
        </w:rPr>
        <w:t>様式第１号（第３条関係）</w:t>
      </w:r>
    </w:p>
    <w:p w:rsidR="009871DF" w:rsidRPr="00942776" w:rsidRDefault="009871DF">
      <w:pPr>
        <w:rPr>
          <w:sz w:val="24"/>
          <w:szCs w:val="24"/>
        </w:rPr>
      </w:pPr>
    </w:p>
    <w:p w:rsidR="008B3A22" w:rsidRPr="00942776" w:rsidRDefault="008B3A22" w:rsidP="008B3A22">
      <w:pPr>
        <w:jc w:val="center"/>
        <w:rPr>
          <w:sz w:val="24"/>
          <w:szCs w:val="24"/>
        </w:rPr>
      </w:pPr>
      <w:r w:rsidRPr="00942776">
        <w:rPr>
          <w:rFonts w:hint="eastAsia"/>
          <w:sz w:val="24"/>
          <w:szCs w:val="24"/>
        </w:rPr>
        <w:t>地域コミュニティセンター利用許可申請書</w:t>
      </w:r>
    </w:p>
    <w:p w:rsidR="00E619CC" w:rsidRDefault="00E619CC" w:rsidP="008B3A22">
      <w:pPr>
        <w:jc w:val="center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75"/>
        <w:gridCol w:w="1470"/>
        <w:gridCol w:w="1260"/>
        <w:gridCol w:w="1260"/>
      </w:tblGrid>
      <w:tr w:rsidR="00E619CC" w:rsidRPr="001473E8" w:rsidTr="00E619CC">
        <w:trPr>
          <w:trHeight w:val="345"/>
        </w:trPr>
        <w:tc>
          <w:tcPr>
            <w:tcW w:w="1800" w:type="dxa"/>
          </w:tcPr>
          <w:p w:rsidR="00E619CC" w:rsidRPr="001473E8" w:rsidRDefault="00E619CC" w:rsidP="008B3A22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利用日時</w:t>
            </w:r>
          </w:p>
        </w:tc>
        <w:tc>
          <w:tcPr>
            <w:tcW w:w="7365" w:type="dxa"/>
            <w:gridSpan w:val="5"/>
          </w:tcPr>
          <w:p w:rsidR="00E619CC" w:rsidRPr="001473E8" w:rsidRDefault="00E619CC" w:rsidP="008B3A22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年　月　日（　曜）　時　分から　　年　月　日（　曜）　時　分まで</w:t>
            </w:r>
          </w:p>
        </w:tc>
      </w:tr>
      <w:tr w:rsidR="00E619CC" w:rsidRPr="001473E8" w:rsidTr="00E619CC">
        <w:trPr>
          <w:trHeight w:val="1425"/>
        </w:trPr>
        <w:tc>
          <w:tcPr>
            <w:tcW w:w="1800" w:type="dxa"/>
            <w:vAlign w:val="center"/>
          </w:tcPr>
          <w:p w:rsidR="00E619CC" w:rsidRPr="001473E8" w:rsidRDefault="00E619CC" w:rsidP="00E619CC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利用者名</w:t>
            </w:r>
          </w:p>
        </w:tc>
        <w:tc>
          <w:tcPr>
            <w:tcW w:w="7365" w:type="dxa"/>
            <w:gridSpan w:val="5"/>
          </w:tcPr>
          <w:p w:rsidR="00E619CC" w:rsidRPr="001473E8" w:rsidRDefault="00E619CC" w:rsidP="00E619CC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グループ・団体名</w:t>
            </w:r>
          </w:p>
          <w:p w:rsidR="00E619CC" w:rsidRPr="001473E8" w:rsidRDefault="00E619CC" w:rsidP="00E619CC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利用責任者　　　住所</w:t>
            </w:r>
          </w:p>
          <w:p w:rsidR="00E619CC" w:rsidRPr="001473E8" w:rsidRDefault="00E619CC" w:rsidP="00E619CC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 xml:space="preserve">　　　　　　　　氏名　　　　　　　　　　電話番号</w:t>
            </w:r>
          </w:p>
          <w:p w:rsidR="00E619CC" w:rsidRPr="001473E8" w:rsidRDefault="00E619CC" w:rsidP="00E619CC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予定人員　　　　　　　　　　人</w:t>
            </w:r>
          </w:p>
        </w:tc>
      </w:tr>
      <w:tr w:rsidR="00E619CC" w:rsidRPr="001473E8" w:rsidTr="00334E41">
        <w:trPr>
          <w:trHeight w:val="675"/>
        </w:trPr>
        <w:tc>
          <w:tcPr>
            <w:tcW w:w="1800" w:type="dxa"/>
            <w:vAlign w:val="center"/>
          </w:tcPr>
          <w:p w:rsidR="00E619CC" w:rsidRPr="001473E8" w:rsidRDefault="00E619CC" w:rsidP="00334E41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利用目的</w:t>
            </w:r>
          </w:p>
        </w:tc>
        <w:tc>
          <w:tcPr>
            <w:tcW w:w="7365" w:type="dxa"/>
            <w:gridSpan w:val="5"/>
          </w:tcPr>
          <w:p w:rsidR="00E619CC" w:rsidRPr="001473E8" w:rsidRDefault="00E619CC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9B32A8" w:rsidRPr="001473E8" w:rsidTr="00E619CC">
        <w:trPr>
          <w:trHeight w:val="360"/>
        </w:trPr>
        <w:tc>
          <w:tcPr>
            <w:tcW w:w="1800" w:type="dxa"/>
            <w:vMerge w:val="restart"/>
            <w:vAlign w:val="center"/>
          </w:tcPr>
          <w:p w:rsidR="009B32A8" w:rsidRPr="001473E8" w:rsidRDefault="009B32A8" w:rsidP="008B3A22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利用場所</w:t>
            </w:r>
          </w:p>
          <w:p w:rsidR="009B32A8" w:rsidRPr="001473E8" w:rsidRDefault="009B32A8" w:rsidP="008B3A22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及び料金</w:t>
            </w:r>
          </w:p>
        </w:tc>
        <w:tc>
          <w:tcPr>
            <w:tcW w:w="7365" w:type="dxa"/>
            <w:gridSpan w:val="5"/>
          </w:tcPr>
          <w:p w:rsidR="009B32A8" w:rsidRPr="001473E8" w:rsidRDefault="009B32A8" w:rsidP="00334E41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 xml:space="preserve">地域コミュニティ名称　</w:t>
            </w:r>
            <w:r w:rsidRPr="001473E8">
              <w:rPr>
                <w:rFonts w:asciiTheme="minorHAnsi" w:eastAsiaTheme="minorEastAsia" w:hAnsiTheme="minorHAnsi"/>
              </w:rPr>
              <w:t>1.</w:t>
            </w:r>
            <w:r w:rsidRPr="001473E8">
              <w:rPr>
                <w:rFonts w:asciiTheme="minorHAnsi" w:eastAsiaTheme="minorEastAsia" w:hAnsiTheme="minorHAnsi" w:hint="eastAsia"/>
              </w:rPr>
              <w:t xml:space="preserve">久間地区　　</w:t>
            </w:r>
            <w:r w:rsidRPr="001473E8">
              <w:rPr>
                <w:rFonts w:asciiTheme="minorHAnsi" w:eastAsiaTheme="minorEastAsia" w:hAnsiTheme="minorHAnsi"/>
              </w:rPr>
              <w:t>2.</w:t>
            </w:r>
            <w:r w:rsidRPr="001473E8">
              <w:rPr>
                <w:rFonts w:asciiTheme="minorHAnsi" w:eastAsiaTheme="minorEastAsia" w:hAnsiTheme="minorHAnsi" w:hint="eastAsia"/>
              </w:rPr>
              <w:t>轟・大野原地区（○を付けること）</w:t>
            </w:r>
          </w:p>
        </w:tc>
      </w:tr>
      <w:tr w:rsidR="004D50DE" w:rsidRPr="001473E8" w:rsidTr="002B3E32">
        <w:trPr>
          <w:trHeight w:val="720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Align w:val="center"/>
          </w:tcPr>
          <w:p w:rsidR="004D50DE" w:rsidRPr="001473E8" w:rsidRDefault="004D50DE" w:rsidP="00334E41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区分（○を付けること）</w:t>
            </w:r>
          </w:p>
        </w:tc>
        <w:tc>
          <w:tcPr>
            <w:tcW w:w="1575" w:type="dxa"/>
            <w:vAlign w:val="center"/>
          </w:tcPr>
          <w:p w:rsidR="004D50DE" w:rsidRPr="001473E8" w:rsidRDefault="004D50DE" w:rsidP="00334E41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施設使用料</w:t>
            </w:r>
          </w:p>
        </w:tc>
        <w:tc>
          <w:tcPr>
            <w:tcW w:w="1470" w:type="dxa"/>
            <w:vAlign w:val="center"/>
          </w:tcPr>
          <w:p w:rsidR="004D50DE" w:rsidRPr="001473E8" w:rsidRDefault="004D50DE" w:rsidP="00334E41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冷暖房使用料</w:t>
            </w:r>
          </w:p>
        </w:tc>
        <w:tc>
          <w:tcPr>
            <w:tcW w:w="1260" w:type="dxa"/>
            <w:vMerge w:val="restart"/>
            <w:vAlign w:val="center"/>
          </w:tcPr>
          <w:p w:rsidR="004D50DE" w:rsidRPr="001473E8" w:rsidRDefault="009C06E8" w:rsidP="002B3E3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445</wp:posOffset>
                      </wp:positionV>
                      <wp:extent cx="796925" cy="915670"/>
                      <wp:effectExtent l="10160" t="5080" r="1206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915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3.7pt;margin-top:-.35pt;width:62.75pt;height:72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260" w:type="dxa"/>
            <w:vMerge w:val="restart"/>
            <w:vAlign w:val="center"/>
          </w:tcPr>
          <w:p w:rsidR="004D50DE" w:rsidRPr="001473E8" w:rsidRDefault="009C06E8" w:rsidP="00334E41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5715</wp:posOffset>
                      </wp:positionV>
                      <wp:extent cx="796925" cy="915670"/>
                      <wp:effectExtent l="13335" t="13335" r="8890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915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-4.2pt;margin-top:-.45pt;width:62.75pt;height:72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"/>
                  </w:pict>
                </mc:Fallback>
              </mc:AlternateContent>
            </w:r>
          </w:p>
          <w:p w:rsidR="004D50DE" w:rsidRPr="001473E8" w:rsidRDefault="004D50DE" w:rsidP="002B3E3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4D50DE" w:rsidRPr="001473E8" w:rsidTr="002B3E32">
        <w:trPr>
          <w:trHeight w:val="345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D50DE" w:rsidRPr="001473E8" w:rsidRDefault="004D50DE" w:rsidP="00B6518A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1.</w:t>
            </w:r>
            <w:r w:rsidRPr="001473E8">
              <w:rPr>
                <w:rFonts w:asciiTheme="minorHAnsi" w:eastAsiaTheme="minorEastAsia" w:hAnsiTheme="minorHAnsi" w:hint="eastAsia"/>
              </w:rPr>
              <w:t>多目的会議室</w:t>
            </w:r>
          </w:p>
        </w:tc>
        <w:tc>
          <w:tcPr>
            <w:tcW w:w="1575" w:type="dxa"/>
          </w:tcPr>
          <w:p w:rsidR="004D50DE" w:rsidRPr="001473E8" w:rsidRDefault="004D50DE" w:rsidP="000B40C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</w:t>
            </w:r>
            <w:r w:rsidRPr="001473E8">
              <w:rPr>
                <w:rFonts w:asciiTheme="minorHAnsi" w:eastAsiaTheme="minorEastAsia" w:hAnsiTheme="minorHAnsi"/>
              </w:rPr>
              <w:t>00</w:t>
            </w:r>
            <w:r w:rsidRPr="001473E8">
              <w:rPr>
                <w:rFonts w:asciiTheme="minorHAnsi" w:eastAsiaTheme="minorEastAsia" w:hAnsiTheme="minorHAnsi" w:hint="eastAsia"/>
              </w:rPr>
              <w:t>円</w:t>
            </w:r>
            <w:r>
              <w:rPr>
                <w:rFonts w:asciiTheme="minorHAnsi" w:eastAsiaTheme="minorEastAsia" w:hAnsiTheme="minorHAnsi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時間</w:t>
            </w:r>
          </w:p>
        </w:tc>
        <w:tc>
          <w:tcPr>
            <w:tcW w:w="1470" w:type="dxa"/>
          </w:tcPr>
          <w:p w:rsidR="004D50DE" w:rsidRPr="001473E8" w:rsidRDefault="004D50DE" w:rsidP="00B6518A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100</w:t>
            </w:r>
            <w:r w:rsidRPr="001473E8">
              <w:rPr>
                <w:rFonts w:asciiTheme="minorHAnsi" w:eastAsiaTheme="minorEastAsia" w:hAnsiTheme="minorHAnsi" w:hint="eastAsia"/>
              </w:rPr>
              <w:t>円</w:t>
            </w:r>
            <w:r>
              <w:rPr>
                <w:rFonts w:asciiTheme="minorHAnsi" w:eastAsiaTheme="minorEastAsia" w:hAnsiTheme="minorHAnsi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時間</w:t>
            </w:r>
          </w:p>
        </w:tc>
        <w:tc>
          <w:tcPr>
            <w:tcW w:w="1260" w:type="dxa"/>
            <w:vMerge/>
            <w:vAlign w:val="center"/>
          </w:tcPr>
          <w:p w:rsidR="004D50DE" w:rsidRPr="001473E8" w:rsidRDefault="004D50DE" w:rsidP="002B3E32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  <w:vMerge/>
            <w:vAlign w:val="center"/>
          </w:tcPr>
          <w:p w:rsidR="004D50DE" w:rsidRPr="001473E8" w:rsidRDefault="004D50DE" w:rsidP="002B3E3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4D50DE" w:rsidRPr="001473E8" w:rsidTr="002B3E32">
        <w:trPr>
          <w:trHeight w:val="345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Merge/>
            <w:vAlign w:val="center"/>
          </w:tcPr>
          <w:p w:rsidR="004D50DE" w:rsidRPr="001473E8" w:rsidRDefault="004D50DE" w:rsidP="00B6518A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5" w:type="dxa"/>
          </w:tcPr>
          <w:p w:rsidR="004D50DE" w:rsidRPr="001473E8" w:rsidRDefault="004D50DE" w:rsidP="00B6518A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70" w:type="dxa"/>
          </w:tcPr>
          <w:p w:rsidR="004D50DE" w:rsidRPr="001473E8" w:rsidRDefault="004D50DE" w:rsidP="00B6518A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26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  <w:vMerge/>
          </w:tcPr>
          <w:p w:rsidR="004D50DE" w:rsidRPr="001473E8" w:rsidRDefault="004D50DE" w:rsidP="002B3E3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4D50DE" w:rsidRPr="001473E8" w:rsidTr="002B3E32">
        <w:trPr>
          <w:trHeight w:val="330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D50DE" w:rsidRPr="001473E8" w:rsidRDefault="004D50DE" w:rsidP="00B6518A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2.</w:t>
            </w:r>
            <w:r w:rsidRPr="001473E8">
              <w:rPr>
                <w:rFonts w:asciiTheme="minorHAnsi" w:eastAsiaTheme="minorEastAsia" w:hAnsiTheme="minorHAnsi" w:hint="eastAsia"/>
              </w:rPr>
              <w:t>会議室</w:t>
            </w:r>
          </w:p>
        </w:tc>
        <w:tc>
          <w:tcPr>
            <w:tcW w:w="1575" w:type="dxa"/>
          </w:tcPr>
          <w:p w:rsidR="004D50DE" w:rsidRPr="001473E8" w:rsidRDefault="004D50DE" w:rsidP="000B40C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</w:t>
            </w:r>
            <w:r w:rsidRPr="001473E8">
              <w:rPr>
                <w:rFonts w:asciiTheme="minorHAnsi" w:eastAsiaTheme="minorEastAsia" w:hAnsiTheme="minorHAnsi"/>
              </w:rPr>
              <w:t>00</w:t>
            </w:r>
            <w:r w:rsidRPr="001473E8">
              <w:rPr>
                <w:rFonts w:asciiTheme="minorHAnsi" w:eastAsiaTheme="minorEastAsia" w:hAnsiTheme="minorHAnsi" w:hint="eastAsia"/>
              </w:rPr>
              <w:t>円</w:t>
            </w:r>
            <w:r>
              <w:rPr>
                <w:rFonts w:asciiTheme="minorHAnsi" w:eastAsiaTheme="minorEastAsia" w:hAnsiTheme="minorHAnsi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時間</w:t>
            </w:r>
          </w:p>
        </w:tc>
        <w:tc>
          <w:tcPr>
            <w:tcW w:w="1470" w:type="dxa"/>
          </w:tcPr>
          <w:p w:rsidR="004D50DE" w:rsidRPr="001473E8" w:rsidRDefault="004D50DE" w:rsidP="0019054C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100</w:t>
            </w:r>
            <w:r w:rsidRPr="001473E8">
              <w:rPr>
                <w:rFonts w:asciiTheme="minorHAnsi" w:eastAsiaTheme="minorEastAsia" w:hAnsiTheme="minorHAnsi" w:hint="eastAsia"/>
              </w:rPr>
              <w:t>円</w:t>
            </w:r>
            <w:r>
              <w:rPr>
                <w:rFonts w:asciiTheme="minorHAnsi" w:eastAsiaTheme="minorEastAsia" w:hAnsiTheme="minorHAnsi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時間</w:t>
            </w:r>
          </w:p>
        </w:tc>
        <w:tc>
          <w:tcPr>
            <w:tcW w:w="1260" w:type="dxa"/>
            <w:vMerge w:val="restart"/>
            <w:vAlign w:val="center"/>
          </w:tcPr>
          <w:p w:rsidR="004D50DE" w:rsidRPr="001473E8" w:rsidRDefault="004D50DE" w:rsidP="002B03E8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消費税額と地方消費税額の合計金額</w:t>
            </w:r>
          </w:p>
        </w:tc>
        <w:tc>
          <w:tcPr>
            <w:tcW w:w="1260" w:type="dxa"/>
            <w:vMerge w:val="restart"/>
            <w:vAlign w:val="center"/>
          </w:tcPr>
          <w:p w:rsidR="004D50DE" w:rsidRPr="001473E8" w:rsidRDefault="004D50DE" w:rsidP="002B3E3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合計</w:t>
            </w:r>
          </w:p>
        </w:tc>
      </w:tr>
      <w:tr w:rsidR="004D50DE" w:rsidRPr="001473E8" w:rsidTr="002B3E32">
        <w:trPr>
          <w:trHeight w:val="360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Merge/>
            <w:vAlign w:val="center"/>
          </w:tcPr>
          <w:p w:rsidR="004D50DE" w:rsidRPr="001473E8" w:rsidRDefault="004D50DE" w:rsidP="00B6518A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5" w:type="dxa"/>
          </w:tcPr>
          <w:p w:rsidR="004D50DE" w:rsidRPr="001473E8" w:rsidRDefault="004D50DE" w:rsidP="0019054C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70" w:type="dxa"/>
          </w:tcPr>
          <w:p w:rsidR="004D50DE" w:rsidRPr="001473E8" w:rsidRDefault="004D50DE" w:rsidP="0019054C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260" w:type="dxa"/>
            <w:vMerge/>
          </w:tcPr>
          <w:p w:rsidR="004D50DE" w:rsidRPr="001473E8" w:rsidRDefault="004D50DE" w:rsidP="002B3E32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  <w:vMerge/>
          </w:tcPr>
          <w:p w:rsidR="004D50DE" w:rsidRPr="001473E8" w:rsidRDefault="004D50DE" w:rsidP="002B3E3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4D50DE" w:rsidRPr="001473E8" w:rsidTr="002B3E32">
        <w:trPr>
          <w:trHeight w:val="300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D50DE" w:rsidRPr="001473E8" w:rsidRDefault="004D50DE" w:rsidP="00B6518A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3.</w:t>
            </w:r>
            <w:r w:rsidRPr="001473E8">
              <w:rPr>
                <w:rFonts w:asciiTheme="minorHAnsi" w:eastAsiaTheme="minorEastAsia" w:hAnsiTheme="minorHAnsi" w:hint="eastAsia"/>
              </w:rPr>
              <w:t>調理実習室</w:t>
            </w:r>
          </w:p>
        </w:tc>
        <w:tc>
          <w:tcPr>
            <w:tcW w:w="1575" w:type="dxa"/>
          </w:tcPr>
          <w:p w:rsidR="004D50DE" w:rsidRPr="001473E8" w:rsidRDefault="004D50DE" w:rsidP="0019054C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200</w:t>
            </w:r>
            <w:r w:rsidRPr="001473E8">
              <w:rPr>
                <w:rFonts w:asciiTheme="minorHAnsi" w:eastAsiaTheme="minorEastAsia" w:hAnsiTheme="minorHAnsi" w:hint="eastAsia"/>
              </w:rPr>
              <w:t>円</w:t>
            </w:r>
            <w:r>
              <w:rPr>
                <w:rFonts w:asciiTheme="minorHAnsi" w:eastAsiaTheme="minorEastAsia" w:hAnsiTheme="minorHAnsi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時間</w:t>
            </w:r>
          </w:p>
        </w:tc>
        <w:tc>
          <w:tcPr>
            <w:tcW w:w="1470" w:type="dxa"/>
          </w:tcPr>
          <w:p w:rsidR="004D50DE" w:rsidRPr="001473E8" w:rsidRDefault="004D50DE" w:rsidP="0019054C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/>
              </w:rPr>
              <w:t>100</w:t>
            </w:r>
            <w:r w:rsidRPr="001473E8">
              <w:rPr>
                <w:rFonts w:asciiTheme="minorHAnsi" w:eastAsiaTheme="minorEastAsia" w:hAnsiTheme="minorHAnsi" w:hint="eastAsia"/>
              </w:rPr>
              <w:t>円</w:t>
            </w:r>
            <w:r>
              <w:rPr>
                <w:rFonts w:asciiTheme="minorHAnsi" w:eastAsiaTheme="minorEastAsia" w:hAnsiTheme="minorHAnsi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時間</w:t>
            </w:r>
          </w:p>
        </w:tc>
        <w:tc>
          <w:tcPr>
            <w:tcW w:w="1260" w:type="dxa"/>
            <w:vMerge/>
            <w:vAlign w:val="center"/>
          </w:tcPr>
          <w:p w:rsidR="004D50DE" w:rsidRPr="001473E8" w:rsidRDefault="004D50DE" w:rsidP="002B3E32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  <w:vMerge/>
            <w:vAlign w:val="center"/>
          </w:tcPr>
          <w:p w:rsidR="004D50DE" w:rsidRPr="001473E8" w:rsidRDefault="004D50DE" w:rsidP="002B3E3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4D50DE" w:rsidRPr="001473E8" w:rsidTr="002B3E32">
        <w:trPr>
          <w:trHeight w:val="405"/>
        </w:trPr>
        <w:tc>
          <w:tcPr>
            <w:tcW w:w="180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  <w:vMerge/>
            <w:vAlign w:val="center"/>
          </w:tcPr>
          <w:p w:rsidR="004D50DE" w:rsidRPr="001473E8" w:rsidRDefault="004D50DE" w:rsidP="00B6518A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75" w:type="dxa"/>
          </w:tcPr>
          <w:p w:rsidR="004D50DE" w:rsidRPr="001473E8" w:rsidRDefault="004D50DE" w:rsidP="0019054C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70" w:type="dxa"/>
          </w:tcPr>
          <w:p w:rsidR="004D50DE" w:rsidRPr="001473E8" w:rsidRDefault="004D50DE" w:rsidP="0019054C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26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60" w:type="dxa"/>
            <w:vMerge/>
          </w:tcPr>
          <w:p w:rsidR="004D50DE" w:rsidRPr="001473E8" w:rsidRDefault="004D50DE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2B3E32" w:rsidRPr="001473E8" w:rsidTr="002B3E32">
        <w:trPr>
          <w:trHeight w:val="420"/>
        </w:trPr>
        <w:tc>
          <w:tcPr>
            <w:tcW w:w="1800" w:type="dxa"/>
            <w:vMerge/>
          </w:tcPr>
          <w:p w:rsidR="002B3E32" w:rsidRPr="001473E8" w:rsidRDefault="002B3E32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800" w:type="dxa"/>
          </w:tcPr>
          <w:p w:rsidR="002B3E32" w:rsidRPr="001473E8" w:rsidRDefault="002B3E32" w:rsidP="002B3E3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小計</w:t>
            </w:r>
          </w:p>
        </w:tc>
        <w:tc>
          <w:tcPr>
            <w:tcW w:w="1575" w:type="dxa"/>
          </w:tcPr>
          <w:p w:rsidR="002B3E32" w:rsidRPr="001473E8" w:rsidRDefault="002B3E32" w:rsidP="00B6518A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70" w:type="dxa"/>
          </w:tcPr>
          <w:p w:rsidR="002B3E32" w:rsidRPr="001473E8" w:rsidRDefault="002B3E32" w:rsidP="00B6518A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260" w:type="dxa"/>
          </w:tcPr>
          <w:p w:rsidR="002B3E32" w:rsidRPr="001473E8" w:rsidRDefault="00C35087" w:rsidP="002B3E32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260" w:type="dxa"/>
          </w:tcPr>
          <w:p w:rsidR="002B3E32" w:rsidRPr="001473E8" w:rsidRDefault="002B3E32" w:rsidP="00B6518A">
            <w:pPr>
              <w:jc w:val="righ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9B32A8" w:rsidRPr="001473E8" w:rsidTr="00355AE1">
        <w:trPr>
          <w:trHeight w:val="540"/>
        </w:trPr>
        <w:tc>
          <w:tcPr>
            <w:tcW w:w="1800" w:type="dxa"/>
            <w:vMerge/>
          </w:tcPr>
          <w:p w:rsidR="009B32A8" w:rsidRPr="001473E8" w:rsidRDefault="009B32A8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365" w:type="dxa"/>
            <w:gridSpan w:val="5"/>
          </w:tcPr>
          <w:p w:rsidR="009B32A8" w:rsidRPr="001473E8" w:rsidRDefault="009B32A8" w:rsidP="009B7288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  <w:sz w:val="20"/>
                <w:szCs w:val="20"/>
              </w:rPr>
              <w:t>備考　　市外居住者（市内に居住し、通学し、若しくは通勤する者</w:t>
            </w:r>
            <w:r w:rsidR="003E175A">
              <w:rPr>
                <w:rFonts w:asciiTheme="minorHAnsi" w:eastAsiaTheme="minorEastAsia" w:hAnsiTheme="minorHAnsi" w:hint="eastAsia"/>
                <w:sz w:val="20"/>
                <w:szCs w:val="20"/>
              </w:rPr>
              <w:t>又はこれらの者で構成される団体以外の者又は団体</w:t>
            </w:r>
            <w:r w:rsidRPr="001473E8">
              <w:rPr>
                <w:rFonts w:asciiTheme="minorHAnsi" w:eastAsiaTheme="minorEastAsia" w:hAnsiTheme="minorHAnsi" w:hint="eastAsia"/>
                <w:sz w:val="20"/>
                <w:szCs w:val="20"/>
              </w:rPr>
              <w:t>をいう。）が利用する場合は、この表による施設使用料及び冷暖房使用料の</w:t>
            </w:r>
            <w:r w:rsidR="000B40C8">
              <w:rPr>
                <w:rFonts w:asciiTheme="minorHAnsi" w:eastAsiaTheme="minorEastAsia" w:hAnsiTheme="minorHAnsi"/>
                <w:sz w:val="20"/>
                <w:szCs w:val="20"/>
              </w:rPr>
              <w:t>10</w:t>
            </w:r>
            <w:r w:rsidRPr="001473E8">
              <w:rPr>
                <w:rFonts w:asciiTheme="minorHAnsi" w:eastAsiaTheme="minorEastAsia" w:hAnsiTheme="minorHAnsi" w:hint="eastAsia"/>
                <w:sz w:val="20"/>
                <w:szCs w:val="20"/>
              </w:rPr>
              <w:t>割の額を加算する。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なお</w:t>
            </w:r>
            <w:r w:rsidR="00062039">
              <w:rPr>
                <w:rFonts w:asciiTheme="minorHAnsi" w:eastAsiaTheme="minorEastAsia" w:hAnsiTheme="minorHAnsi" w:hint="eastAsia"/>
                <w:sz w:val="20"/>
                <w:szCs w:val="20"/>
              </w:rPr>
              <w:t>、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使用料は</w:t>
            </w:r>
            <w:r w:rsidR="009B7288">
              <w:rPr>
                <w:rFonts w:asciiTheme="minorHAnsi" w:eastAsiaTheme="minorEastAsia" w:hAnsiTheme="minorHAnsi" w:hint="eastAsia"/>
                <w:sz w:val="20"/>
                <w:szCs w:val="20"/>
              </w:rPr>
              <w:t>、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いずれも</w:t>
            </w:r>
            <w:r w:rsidR="000B40C8"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時間</w:t>
            </w:r>
            <w:r w:rsidR="00276B50">
              <w:rPr>
                <w:rFonts w:asciiTheme="minorHAnsi" w:eastAsiaTheme="minorEastAsia" w:hAnsiTheme="minorHAnsi" w:hint="eastAsia"/>
                <w:sz w:val="20"/>
                <w:szCs w:val="20"/>
              </w:rPr>
              <w:t>当たり</w:t>
            </w:r>
            <w:r w:rsidR="009B7288">
              <w:rPr>
                <w:rFonts w:asciiTheme="minorHAnsi" w:eastAsiaTheme="minorEastAsia" w:hAnsiTheme="minorHAnsi" w:hint="eastAsia"/>
                <w:sz w:val="20"/>
                <w:szCs w:val="20"/>
              </w:rPr>
              <w:t>の額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とする。また、</w:t>
            </w:r>
            <w:r w:rsidR="000B40C8"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時間に満たない場合も</w:t>
            </w:r>
            <w:r w:rsidR="000B40C8"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時間と</w:t>
            </w:r>
            <w:r w:rsidR="009B7288">
              <w:rPr>
                <w:rFonts w:asciiTheme="minorHAnsi" w:eastAsiaTheme="minorEastAsia" w:hAnsiTheme="minorHAnsi" w:hint="eastAsia"/>
                <w:sz w:val="20"/>
                <w:szCs w:val="20"/>
              </w:rPr>
              <w:t>みなす</w:t>
            </w:r>
            <w:r w:rsidR="000B40C8">
              <w:rPr>
                <w:rFonts w:asciiTheme="minorHAnsi" w:eastAsiaTheme="minorEastAsia" w:hAnsiTheme="minorHAnsi" w:hint="eastAsia"/>
                <w:sz w:val="20"/>
                <w:szCs w:val="20"/>
              </w:rPr>
              <w:t>。</w:t>
            </w:r>
          </w:p>
        </w:tc>
      </w:tr>
      <w:tr w:rsidR="00B6518A" w:rsidRPr="001473E8" w:rsidTr="009871DF">
        <w:trPr>
          <w:trHeight w:val="601"/>
        </w:trPr>
        <w:tc>
          <w:tcPr>
            <w:tcW w:w="1800" w:type="dxa"/>
            <w:vAlign w:val="center"/>
          </w:tcPr>
          <w:p w:rsidR="00B6518A" w:rsidRPr="001473E8" w:rsidRDefault="009871DF" w:rsidP="009871DF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使用器具・備品</w:t>
            </w:r>
          </w:p>
        </w:tc>
        <w:tc>
          <w:tcPr>
            <w:tcW w:w="7365" w:type="dxa"/>
            <w:gridSpan w:val="5"/>
          </w:tcPr>
          <w:p w:rsidR="00B6518A" w:rsidRPr="001473E8" w:rsidRDefault="009871DF" w:rsidP="009B7288">
            <w:pPr>
              <w:jc w:val="left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テーブル・</w:t>
            </w:r>
            <w:r w:rsidR="009B7288">
              <w:rPr>
                <w:rFonts w:asciiTheme="minorHAnsi" w:eastAsiaTheme="minorEastAsia" w:hAnsiTheme="minorHAnsi" w:hint="eastAsia"/>
              </w:rPr>
              <w:t>椅子</w:t>
            </w:r>
            <w:r w:rsidRPr="001473E8">
              <w:rPr>
                <w:rFonts w:asciiTheme="minorHAnsi" w:eastAsiaTheme="minorEastAsia" w:hAnsiTheme="minorHAnsi" w:hint="eastAsia"/>
              </w:rPr>
              <w:t>を除く器具・備品</w:t>
            </w:r>
          </w:p>
        </w:tc>
      </w:tr>
      <w:tr w:rsidR="009871DF" w:rsidRPr="001473E8" w:rsidTr="000B40C8">
        <w:trPr>
          <w:trHeight w:val="1172"/>
        </w:trPr>
        <w:tc>
          <w:tcPr>
            <w:tcW w:w="1800" w:type="dxa"/>
            <w:vAlign w:val="center"/>
          </w:tcPr>
          <w:p w:rsidR="009871DF" w:rsidRPr="001473E8" w:rsidRDefault="009871DF" w:rsidP="009871DF">
            <w:pPr>
              <w:jc w:val="center"/>
              <w:rPr>
                <w:rFonts w:asciiTheme="minorHAnsi" w:eastAsiaTheme="minorEastAsia" w:hAnsiTheme="minorHAnsi"/>
              </w:rPr>
            </w:pPr>
            <w:r w:rsidRPr="001473E8">
              <w:rPr>
                <w:rFonts w:asciiTheme="minorHAnsi" w:eastAsiaTheme="minorEastAsia" w:hAnsiTheme="minorHAnsi" w:hint="eastAsia"/>
              </w:rPr>
              <w:t>指示事項</w:t>
            </w:r>
          </w:p>
        </w:tc>
        <w:tc>
          <w:tcPr>
            <w:tcW w:w="7365" w:type="dxa"/>
            <w:gridSpan w:val="5"/>
          </w:tcPr>
          <w:p w:rsidR="009871DF" w:rsidRPr="001473E8" w:rsidRDefault="009871DF" w:rsidP="008B3A22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</w:tbl>
    <w:p w:rsidR="009871DF" w:rsidRDefault="009871DF" w:rsidP="009871DF">
      <w:pPr>
        <w:jc w:val="center"/>
      </w:pPr>
    </w:p>
    <w:p w:rsidR="00E619CC" w:rsidRPr="009871DF" w:rsidRDefault="009871DF" w:rsidP="009871DF">
      <w:pPr>
        <w:jc w:val="left"/>
        <w:rPr>
          <w:sz w:val="24"/>
          <w:szCs w:val="24"/>
        </w:rPr>
      </w:pPr>
      <w:r w:rsidRPr="009871DF">
        <w:rPr>
          <w:rFonts w:hint="eastAsia"/>
          <w:sz w:val="24"/>
          <w:szCs w:val="24"/>
        </w:rPr>
        <w:t>嬉野市地域コミュニティセンター条例施行規則第３条の規定により上記のとおり申請します。</w:t>
      </w:r>
    </w:p>
    <w:p w:rsidR="009871DF" w:rsidRPr="009871DF" w:rsidRDefault="009871DF" w:rsidP="009871DF">
      <w:pPr>
        <w:jc w:val="right"/>
        <w:rPr>
          <w:sz w:val="24"/>
          <w:szCs w:val="24"/>
        </w:rPr>
      </w:pPr>
      <w:r w:rsidRPr="009871DF">
        <w:rPr>
          <w:rFonts w:hint="eastAsia"/>
          <w:sz w:val="24"/>
          <w:szCs w:val="24"/>
        </w:rPr>
        <w:t>年　　月　　日</w:t>
      </w:r>
    </w:p>
    <w:p w:rsidR="009871DF" w:rsidRPr="009871DF" w:rsidRDefault="009871DF" w:rsidP="009871DF">
      <w:pPr>
        <w:jc w:val="right"/>
        <w:rPr>
          <w:sz w:val="24"/>
          <w:szCs w:val="24"/>
        </w:rPr>
      </w:pPr>
    </w:p>
    <w:p w:rsidR="009871DF" w:rsidRPr="009871DF" w:rsidRDefault="009871DF" w:rsidP="009871DF">
      <w:pPr>
        <w:jc w:val="left"/>
        <w:rPr>
          <w:sz w:val="24"/>
          <w:szCs w:val="24"/>
        </w:rPr>
      </w:pPr>
      <w:r w:rsidRPr="009871DF">
        <w:rPr>
          <w:rFonts w:hint="eastAsia"/>
          <w:sz w:val="24"/>
          <w:szCs w:val="24"/>
        </w:rPr>
        <w:t>嬉野市長　　　　　　様</w:t>
      </w:r>
    </w:p>
    <w:p w:rsidR="009871DF" w:rsidRPr="009871DF" w:rsidRDefault="009871DF" w:rsidP="009871DF">
      <w:pPr>
        <w:jc w:val="left"/>
        <w:rPr>
          <w:sz w:val="24"/>
          <w:szCs w:val="24"/>
        </w:rPr>
      </w:pPr>
    </w:p>
    <w:p w:rsidR="009871DF" w:rsidRDefault="009871DF" w:rsidP="009871DF">
      <w:pPr>
        <w:ind w:firstLineChars="2600" w:firstLine="6240"/>
        <w:jc w:val="left"/>
        <w:rPr>
          <w:sz w:val="24"/>
          <w:szCs w:val="24"/>
        </w:rPr>
      </w:pPr>
      <w:r w:rsidRPr="009871DF">
        <w:rPr>
          <w:rFonts w:hint="eastAsia"/>
          <w:sz w:val="24"/>
          <w:szCs w:val="24"/>
        </w:rPr>
        <w:t>氏名</w:t>
      </w:r>
    </w:p>
    <w:sectPr w:rsidR="009871DF" w:rsidSect="00E619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6B" w:rsidRDefault="000D246B" w:rsidP="00E31430">
      <w:r>
        <w:separator/>
      </w:r>
    </w:p>
  </w:endnote>
  <w:endnote w:type="continuationSeparator" w:id="0">
    <w:p w:rsidR="000D246B" w:rsidRDefault="000D246B" w:rsidP="00E3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6B" w:rsidRDefault="000D246B" w:rsidP="00E31430">
      <w:r>
        <w:separator/>
      </w:r>
    </w:p>
  </w:footnote>
  <w:footnote w:type="continuationSeparator" w:id="0">
    <w:p w:rsidR="000D246B" w:rsidRDefault="000D246B" w:rsidP="00E31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22"/>
    <w:rsid w:val="00062039"/>
    <w:rsid w:val="000B40C8"/>
    <w:rsid w:val="000D246B"/>
    <w:rsid w:val="000D7746"/>
    <w:rsid w:val="000F767A"/>
    <w:rsid w:val="001473E8"/>
    <w:rsid w:val="00185BAD"/>
    <w:rsid w:val="0019054C"/>
    <w:rsid w:val="00227BB6"/>
    <w:rsid w:val="00276B50"/>
    <w:rsid w:val="002B03E8"/>
    <w:rsid w:val="002B3E32"/>
    <w:rsid w:val="002E0D46"/>
    <w:rsid w:val="003178E2"/>
    <w:rsid w:val="00334E41"/>
    <w:rsid w:val="00355AE1"/>
    <w:rsid w:val="003E175A"/>
    <w:rsid w:val="004D50DE"/>
    <w:rsid w:val="005469BF"/>
    <w:rsid w:val="005B43B6"/>
    <w:rsid w:val="00621836"/>
    <w:rsid w:val="007E4B46"/>
    <w:rsid w:val="0087420D"/>
    <w:rsid w:val="008B3A22"/>
    <w:rsid w:val="00942776"/>
    <w:rsid w:val="009871DF"/>
    <w:rsid w:val="009B32A8"/>
    <w:rsid w:val="009B7288"/>
    <w:rsid w:val="009C06E8"/>
    <w:rsid w:val="009F5FBD"/>
    <w:rsid w:val="00A1679C"/>
    <w:rsid w:val="00B11ABC"/>
    <w:rsid w:val="00B6518A"/>
    <w:rsid w:val="00C35087"/>
    <w:rsid w:val="00DE1ED5"/>
    <w:rsid w:val="00E31430"/>
    <w:rsid w:val="00E50C47"/>
    <w:rsid w:val="00E619CC"/>
    <w:rsid w:val="00E6283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14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1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14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14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1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14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CC2-1BB6-4454-BF3B-0631BFCBCBDE}">
  <ds:schemaRefs>
    <ds:schemaRef ds:uri="http://schemas.openxmlformats.org/officeDocument/2006/bibliography"/>
  </ds:schemaRefs>
</ds:datastoreItem>
</file>